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B74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3" behindDoc="0" locked="0" layoutInCell="1" allowOverlap="1" wp14:anchorId="4A91EA17" wp14:editId="5ACE4068">
            <wp:simplePos x="0" y="0"/>
            <wp:positionH relativeFrom="column">
              <wp:posOffset>4034790</wp:posOffset>
            </wp:positionH>
            <wp:positionV relativeFrom="paragraph">
              <wp:posOffset>8255</wp:posOffset>
            </wp:positionV>
            <wp:extent cx="3067050" cy="3005455"/>
            <wp:effectExtent l="0" t="7303" r="0" b="0"/>
            <wp:wrapNone/>
            <wp:docPr id="5" name="Picture 5" descr="C:\Users\dkane\AppData\Local\Microsoft\Windows\Temporary Internet Files\Content.Outlook\LLF31IRO\MAX913C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ne\AppData\Local\Microsoft\Windows\Temporary Internet Files\Content.Outlook\LLF31IRO\MAX913C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9" r="9608"/>
                    <a:stretch/>
                  </pic:blipFill>
                  <pic:spPr bwMode="auto">
                    <a:xfrm rot="5400000">
                      <a:off x="0" y="0"/>
                      <a:ext cx="30670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9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34141" wp14:editId="655B4349">
                <wp:simplePos x="0" y="0"/>
                <wp:positionH relativeFrom="column">
                  <wp:posOffset>599440</wp:posOffset>
                </wp:positionH>
                <wp:positionV relativeFrom="paragraph">
                  <wp:posOffset>126365</wp:posOffset>
                </wp:positionV>
                <wp:extent cx="1714500" cy="685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94" w:rsidRPr="00504094" w:rsidRDefault="00504094" w:rsidP="0050409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04094">
                              <w:rPr>
                                <w:sz w:val="7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2pt;margin-top:9.95pt;width:13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" fillcolor="yellow" strokeweight=".5pt">
                <v:textbox>
                  <w:txbxContent>
                    <w:p w:rsidR="00504094" w:rsidRPr="00504094" w:rsidRDefault="00504094" w:rsidP="00504094">
                      <w:pPr>
                        <w:jc w:val="center"/>
                        <w:rPr>
                          <w:sz w:val="72"/>
                        </w:rPr>
                      </w:pPr>
                      <w:r w:rsidRPr="00504094">
                        <w:rPr>
                          <w:sz w:val="7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4F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13E34" wp14:editId="712C464D">
                <wp:simplePos x="0" y="0"/>
                <wp:positionH relativeFrom="column">
                  <wp:posOffset>3554095</wp:posOffset>
                </wp:positionH>
                <wp:positionV relativeFrom="paragraph">
                  <wp:posOffset>107950</wp:posOffset>
                </wp:positionV>
                <wp:extent cx="292100" cy="1428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11" w:rsidRDefault="00611811" w:rsidP="0061181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</w:t>
                            </w:r>
                            <w:r w:rsidR="0073430B"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="00AF1D1D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9.85pt;margin-top:8.5pt;width:23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BeegIAAAA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" stroked="f">
                <v:textbox inset="0,0,0,0">
                  <w:txbxContent>
                    <w:p w:rsidR="00611811" w:rsidRDefault="00611811" w:rsidP="0061181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</w:t>
                      </w:r>
                      <w:r w:rsidR="0073430B">
                        <w:rPr>
                          <w:b/>
                          <w:sz w:val="18"/>
                        </w:rPr>
                        <w:t>0</w:t>
                      </w:r>
                      <w:r w:rsidR="00AF1D1D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343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D4DE66" wp14:editId="1664B424">
                <wp:simplePos x="0" y="0"/>
                <wp:positionH relativeFrom="column">
                  <wp:posOffset>2402457</wp:posOffset>
                </wp:positionH>
                <wp:positionV relativeFrom="paragraph">
                  <wp:posOffset>149225</wp:posOffset>
                </wp:positionV>
                <wp:extent cx="2452370" cy="2391410"/>
                <wp:effectExtent l="0" t="0" r="24130" b="279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370" cy="2391410"/>
                          <a:chOff x="0" y="0"/>
                          <a:chExt cx="2452370" cy="2391410"/>
                        </a:xfrm>
                      </wpg:grpSpPr>
                      <wpg:grpSp>
                        <wpg:cNvPr id="21" name="Group 2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52370" cy="2391410"/>
                            <a:chOff x="0" y="0"/>
                            <a:chExt cx="4806950" cy="46863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4806950" cy="4686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841500" y="406400"/>
                              <a:ext cx="368300" cy="368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4013200" y="4191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959100" y="4191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95300" y="4064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089400" y="39370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467100" y="39370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082800" y="39370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003300" y="38989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19100" y="35306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laque 19"/>
                          <wps:cNvSpPr/>
                          <wps:spPr>
                            <a:xfrm>
                              <a:off x="342900" y="2209800"/>
                              <a:ext cx="342900" cy="351155"/>
                            </a:xfrm>
                            <a:prstGeom prst="plaqu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393700"/>
                            <a:ext cx="592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67FDC" w:rsidRPr="00611811" w:rsidRDefault="00611811" w:rsidP="0061181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611811">
                                <w:rPr>
                                  <w:b/>
                                  <w:sz w:val="14"/>
                                </w:rPr>
                                <w:t>CM86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left:0;text-align:left;margin-left:189.15pt;margin-top:11.75pt;width:193.1pt;height:188.3pt;z-index:251664384" coordsize="24523,2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">
                <v:group id="Group 21" o:spid="_x0000_s1028" style="position:absolute;width:24523;height:23914" coordsize="48069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o:lock v:ext="edit" aspectratio="t"/>
                  <v:rect id="Rectangle 20" o:spid="_x0000_s1029" style="position:absolute;width:48069;height:46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<v:rect id="Rectangle 9" o:spid="_x0000_s1030" style="position:absolute;left:18415;top:4064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ect id="Rectangle 10" o:spid="_x0000_s1031" style="position:absolute;left:40132;top:4191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2" style="position:absolute;left:29591;top:4191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3" style="position:absolute;left:4953;top:4064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4" style="position:absolute;left:40894;top:39370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5" style="position:absolute;left:34671;top:39370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6" style="position:absolute;left:20828;top:39370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37" style="position:absolute;left:10033;top:38989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38" style="position:absolute;left:4191;top:35306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laque 19" o:spid="_x0000_s1039" type="#_x0000_t21" style="position:absolute;left:3429;top:22098;width:3429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LU8IA&#10;AADbAAAADwAAAGRycy9kb3ducmV2LnhtbERP32vCMBB+H/g/hBP2NtOOsWo1FREGAwdj1RffzuZs&#10;i8mlJJnW/34ZDPZ2H9/PW61Ha8SVfOgdK8hnGQjixumeWwWH/dvTHESIyBqNY1JwpwDravKwwlK7&#10;G3/RtY6tSCEcSlTQxTiUUoamI4th5gbixJ2dtxgT9K3UHm8p3Br5nGWv0mLPqaHDgbYdNZf62yoY&#10;dh8b3JoiH49FoV8Wn96cDoVSj9NxswQRaYz/4j/3u07zF/D7Szp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stTwgAAANsAAAAPAAAAAAAAAAAAAAAAAJgCAABkcnMvZG93&#10;bnJldi54bWxQSwUGAAAAAAQABAD1AAAAhwMAAAAA&#10;" fillcolor="white [3201]" strokecolor="black [3200]"/>
                </v:group>
                <v:shape id="Text Box 4" o:spid="_x0000_s1040" type="#_x0000_t202" style="position:absolute;left:4699;top:3937;width:592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<v:textbox style="mso-fit-shape-to-text:t" inset="0,0,0,0">
                    <w:txbxContent>
                      <w:p w:rsidR="00267FDC" w:rsidRPr="00611811" w:rsidRDefault="00611811" w:rsidP="00611811">
                        <w:pPr>
                          <w:rPr>
                            <w:b/>
                            <w:sz w:val="14"/>
                          </w:rPr>
                        </w:pPr>
                        <w:r w:rsidRPr="00611811">
                          <w:rPr>
                            <w:b/>
                            <w:sz w:val="14"/>
                          </w:rPr>
                          <w:t>CM86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343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3426" wp14:editId="2359587E">
                <wp:simplePos x="0" y="0"/>
                <wp:positionH relativeFrom="column">
                  <wp:posOffset>1209040</wp:posOffset>
                </wp:positionH>
                <wp:positionV relativeFrom="paragraph">
                  <wp:posOffset>145415</wp:posOffset>
                </wp:positionV>
                <wp:extent cx="355600" cy="14287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DC" w:rsidRDefault="00611811" w:rsidP="00267FD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</w:t>
                            </w:r>
                            <w:r w:rsidR="0073430B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AF1D1D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95.2pt;margin-top:11.45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Q1fAIAAAU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" stroked="f">
                <v:textbox inset="0,0,0,0">
                  <w:txbxContent>
                    <w:p w:rsidR="00267FDC" w:rsidRDefault="00611811" w:rsidP="00267F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</w:t>
                      </w:r>
                      <w:r w:rsidR="0073430B">
                        <w:rPr>
                          <w:b/>
                          <w:sz w:val="18"/>
                        </w:rPr>
                        <w:t>1</w:t>
                      </w:r>
                      <w:r w:rsidR="00AF1D1D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1181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611811">
        <w:rPr>
          <w:b/>
          <w:sz w:val="24"/>
        </w:rPr>
        <w:t>4</w:t>
      </w:r>
      <w:r>
        <w:rPr>
          <w:b/>
          <w:sz w:val="24"/>
        </w:rPr>
        <w:t>” X .00</w:t>
      </w:r>
      <w:r w:rsidR="00611811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11811">
        <w:rPr>
          <w:b/>
          <w:sz w:val="24"/>
        </w:rPr>
        <w:t>-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11811">
        <w:rPr>
          <w:b/>
          <w:sz w:val="24"/>
        </w:rPr>
        <w:t>CM86Z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11811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11811">
        <w:rPr>
          <w:b/>
          <w:sz w:val="28"/>
          <w:szCs w:val="28"/>
        </w:rPr>
        <w:t>6</w:t>
      </w:r>
      <w:r w:rsidR="00267FDC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04094">
        <w:rPr>
          <w:b/>
          <w:noProof/>
          <w:sz w:val="28"/>
          <w:szCs w:val="28"/>
        </w:rPr>
        <w:t>12/5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11811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3430B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</w:t>
      </w:r>
      <w:r w:rsidR="00DE1E9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1811">
        <w:rPr>
          <w:b/>
          <w:sz w:val="28"/>
        </w:rPr>
        <w:t>MAX913C/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4F3E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4094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11811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0B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6A13"/>
    <w:rsid w:val="007B1E56"/>
    <w:rsid w:val="007B7423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1D1D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5B8C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64F1-E419-43B9-9F1B-9D09702C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3-08-21T18:53:00Z</cp:lastPrinted>
  <dcterms:created xsi:type="dcterms:W3CDTF">2018-12-04T22:11:00Z</dcterms:created>
  <dcterms:modified xsi:type="dcterms:W3CDTF">2018-12-05T17:10:00Z</dcterms:modified>
</cp:coreProperties>
</file>